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8D2B" w14:textId="3562C496" w:rsidR="00404D03" w:rsidRPr="008E26F8" w:rsidRDefault="00ED2B3F" w:rsidP="00ED2B3F">
      <w:pPr>
        <w:jc w:val="center"/>
        <w:rPr>
          <w:rFonts w:ascii="Equestria" w:hAnsi="Equestria"/>
          <w:b/>
          <w:sz w:val="72"/>
          <w:szCs w:val="48"/>
          <w:u w:val="single"/>
          <w:lang w:val="en-ZA"/>
        </w:rPr>
      </w:pPr>
      <w:r w:rsidRPr="008E26F8">
        <w:rPr>
          <w:rFonts w:ascii="Equestria" w:hAnsi="Equestria"/>
          <w:b/>
          <w:sz w:val="72"/>
          <w:szCs w:val="48"/>
          <w:u w:val="single"/>
          <w:lang w:val="en-ZA"/>
        </w:rPr>
        <w:t>Week #1</w:t>
      </w:r>
    </w:p>
    <w:p w14:paraId="291C9046" w14:textId="385E43FE" w:rsidR="008E26F8" w:rsidRPr="00C4209C" w:rsidRDefault="008E26F8" w:rsidP="00ED2B3F">
      <w:pPr>
        <w:jc w:val="center"/>
        <w:rPr>
          <w:rFonts w:ascii="Equestria" w:hAnsi="Equestria"/>
          <w:b/>
          <w:sz w:val="26"/>
          <w:szCs w:val="26"/>
          <w:u w:val="single"/>
          <w:lang w:val="en-ZA"/>
        </w:rPr>
      </w:pPr>
    </w:p>
    <w:p w14:paraId="15613412" w14:textId="77777777" w:rsidR="00E35436" w:rsidRPr="00C4209C" w:rsidRDefault="00E35436" w:rsidP="00ED2B3F">
      <w:pPr>
        <w:jc w:val="center"/>
        <w:rPr>
          <w:rFonts w:ascii="Equestria" w:hAnsi="Equestria"/>
          <w:b/>
          <w:sz w:val="26"/>
          <w:szCs w:val="26"/>
          <w:u w:val="single"/>
          <w:lang w:val="en-ZA"/>
        </w:rPr>
      </w:pPr>
    </w:p>
    <w:p w14:paraId="57BDE8D0" w14:textId="7D17FDF2" w:rsidR="008E26F8" w:rsidRPr="00740D2D" w:rsidRDefault="008E26F8" w:rsidP="008E26F8">
      <w:pPr>
        <w:pStyle w:val="ListParagraph"/>
        <w:numPr>
          <w:ilvl w:val="0"/>
          <w:numId w:val="1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Pick up an item of each rarity</w:t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11451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07892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93631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21134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97892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7753106" w14:textId="425C4F8A" w:rsidR="008E26F8" w:rsidRPr="00740D2D" w:rsidRDefault="008E26F8" w:rsidP="008E26F8">
      <w:pPr>
        <w:pStyle w:val="ListParagraph"/>
        <w:numPr>
          <w:ilvl w:val="0"/>
          <w:numId w:val="1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Dance in different forbidden locations</w:t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31548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8773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8323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5237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8874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60009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37739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A209F36" w14:textId="4E47B9FE" w:rsidR="008E26F8" w:rsidRPr="00740D2D" w:rsidRDefault="008E26F8" w:rsidP="008E26F8">
      <w:pPr>
        <w:pStyle w:val="ListParagraph"/>
        <w:numPr>
          <w:ilvl w:val="0"/>
          <w:numId w:val="1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Play matches with at least 1 elimination</w:t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44095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10336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7838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3985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2130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D635B39" w14:textId="10EDD264" w:rsidR="00740D2D" w:rsidRPr="00740D2D" w:rsidRDefault="00740D2D" w:rsidP="00740D2D">
      <w:pPr>
        <w:pStyle w:val="ListParagraph"/>
        <w:numPr>
          <w:ilvl w:val="0"/>
          <w:numId w:val="1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Stage</w:t>
      </w:r>
    </w:p>
    <w:p w14:paraId="107599C2" w14:textId="17A22CD5" w:rsidR="008E26F8" w:rsidRPr="00740D2D" w:rsidRDefault="008E26F8" w:rsidP="008E26F8">
      <w:pPr>
        <w:pStyle w:val="ListParagraph"/>
        <w:numPr>
          <w:ilvl w:val="0"/>
          <w:numId w:val="2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Dance on top of a crown of RV’s</w:t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21578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28DB9DD" w14:textId="4E2ADCFB" w:rsidR="008E26F8" w:rsidRPr="00740D2D" w:rsidRDefault="00921EF7" w:rsidP="008E26F8">
      <w:pPr>
        <w:pStyle w:val="ListParagraph"/>
        <w:numPr>
          <w:ilvl w:val="0"/>
          <w:numId w:val="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ance on top of a metal turtle</w:t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98223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57AFFA0F" w14:textId="374C0657" w:rsidR="008E26F8" w:rsidRPr="00740D2D" w:rsidRDefault="00921EF7" w:rsidP="008E26F8">
      <w:pPr>
        <w:pStyle w:val="ListParagraph"/>
        <w:numPr>
          <w:ilvl w:val="0"/>
          <w:numId w:val="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ance on top of a submarine</w:t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r w:rsid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3649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5370A85" w14:textId="4380D88D" w:rsidR="008E26F8" w:rsidRPr="00740D2D" w:rsidRDefault="00740D2D" w:rsidP="008E26F8">
      <w:pPr>
        <w:pStyle w:val="ListParagraph"/>
        <w:numPr>
          <w:ilvl w:val="0"/>
          <w:numId w:val="3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Deal Headshot damage to opponen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9339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826A3B7" w14:textId="133E7642" w:rsidR="00740D2D" w:rsidRPr="00740D2D" w:rsidRDefault="00740D2D" w:rsidP="008E26F8">
      <w:pPr>
        <w:pStyle w:val="ListParagraph"/>
        <w:numPr>
          <w:ilvl w:val="0"/>
          <w:numId w:val="3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Stage</w:t>
      </w:r>
    </w:p>
    <w:p w14:paraId="5E4B6E1C" w14:textId="733599DB" w:rsidR="00740D2D" w:rsidRPr="00740D2D" w:rsidRDefault="00740D2D" w:rsidP="00740D2D">
      <w:pPr>
        <w:pStyle w:val="ListParagraph"/>
        <w:numPr>
          <w:ilvl w:val="0"/>
          <w:numId w:val="5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Search 5 ammo boxes</w:t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8823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67545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9821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7647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20131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40F678C" w14:textId="2081CB6F" w:rsidR="00740D2D" w:rsidRPr="00740D2D" w:rsidRDefault="00740D2D" w:rsidP="00740D2D">
      <w:pPr>
        <w:pStyle w:val="ListParagraph"/>
        <w:numPr>
          <w:ilvl w:val="0"/>
          <w:numId w:val="5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Search 3 chests</w:t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67919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34042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90622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028D050" w14:textId="183088AC" w:rsidR="00740D2D" w:rsidRPr="00740D2D" w:rsidRDefault="00740D2D" w:rsidP="00740D2D">
      <w:pPr>
        <w:pStyle w:val="ListParagraph"/>
        <w:numPr>
          <w:ilvl w:val="0"/>
          <w:numId w:val="5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Search a supply drop</w:t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 w:rsidRPr="00740D2D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54210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72457B0" w14:textId="38E43BDD" w:rsidR="00E35436" w:rsidRDefault="00740D2D" w:rsidP="00E35436">
      <w:pPr>
        <w:pStyle w:val="ListParagraph"/>
        <w:numPr>
          <w:ilvl w:val="0"/>
          <w:numId w:val="6"/>
        </w:numPr>
        <w:rPr>
          <w:rFonts w:ascii="Kristen ITC" w:hAnsi="Kristen ITC"/>
          <w:sz w:val="26"/>
          <w:szCs w:val="26"/>
          <w:lang w:val="en-ZA"/>
        </w:rPr>
      </w:pPr>
      <w:r w:rsidRPr="00740D2D">
        <w:rPr>
          <w:rFonts w:ascii="Kristen ITC" w:hAnsi="Kristen ITC"/>
          <w:sz w:val="26"/>
          <w:szCs w:val="26"/>
          <w:lang w:val="en-ZA"/>
        </w:rPr>
        <w:t>Eliminate opponents in different locati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77675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D2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13212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3331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1446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2104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6A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5879F299" w14:textId="288EBB81" w:rsidR="00E35436" w:rsidRDefault="00C4209C" w:rsidP="00E35436">
      <w:p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noProof/>
          <w:sz w:val="26"/>
          <w:szCs w:val="26"/>
          <w:lang w:val="en-ZA"/>
        </w:rPr>
        <w:drawing>
          <wp:anchor distT="0" distB="0" distL="114300" distR="114300" simplePos="0" relativeHeight="251658240" behindDoc="1" locked="0" layoutInCell="1" allowOverlap="1" wp14:anchorId="2657AB1C" wp14:editId="06BC0E1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13960" cy="5013960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 7 W1 cheat she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D43A1" w14:textId="41432E1A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494C6E3E" w14:textId="142E0F5A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460FA678" w14:textId="61721AF7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7181599B" w14:textId="0A579463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5CE43DDB" w14:textId="3B25D49F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355ABE57" w14:textId="7544DCA1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6DD10233" w14:textId="064E4628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03E6281A" w14:textId="2F9D306F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3C57D4A3" w14:textId="1085418B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32A987D9" w14:textId="77766EF6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158BB9F2" w14:textId="77777777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2239374B" w14:textId="7E9DEE01" w:rsidR="0024288B" w:rsidRDefault="0024288B" w:rsidP="0024288B">
      <w:pPr>
        <w:jc w:val="center"/>
        <w:rPr>
          <w:rFonts w:ascii="Equestria" w:hAnsi="Equestria"/>
          <w:b/>
          <w:sz w:val="72"/>
          <w:szCs w:val="48"/>
          <w:u w:val="single"/>
          <w:lang w:val="en-ZA"/>
        </w:rPr>
      </w:pPr>
      <w:r w:rsidRPr="008E26F8">
        <w:rPr>
          <w:rFonts w:ascii="Equestria" w:hAnsi="Equestria"/>
          <w:b/>
          <w:sz w:val="72"/>
          <w:szCs w:val="48"/>
          <w:u w:val="single"/>
          <w:lang w:val="en-ZA"/>
        </w:rPr>
        <w:lastRenderedPageBreak/>
        <w:t>Week #</w:t>
      </w:r>
      <w:r>
        <w:rPr>
          <w:rFonts w:ascii="Equestria" w:hAnsi="Equestria"/>
          <w:b/>
          <w:sz w:val="72"/>
          <w:szCs w:val="48"/>
          <w:u w:val="single"/>
          <w:lang w:val="en-ZA"/>
        </w:rPr>
        <w:t>2</w:t>
      </w:r>
    </w:p>
    <w:p w14:paraId="16DEDF15" w14:textId="12DA07DD" w:rsidR="0024288B" w:rsidRDefault="0024288B" w:rsidP="0024288B">
      <w:pPr>
        <w:jc w:val="center"/>
        <w:rPr>
          <w:rFonts w:ascii="Kristen ITC" w:hAnsi="Kristen ITC"/>
          <w:sz w:val="26"/>
          <w:szCs w:val="26"/>
          <w:lang w:val="en-ZA"/>
        </w:rPr>
      </w:pPr>
    </w:p>
    <w:p w14:paraId="1B27BCB1" w14:textId="0CA6E2EC" w:rsidR="0024288B" w:rsidRDefault="0024288B" w:rsidP="0024288B">
      <w:pPr>
        <w:jc w:val="center"/>
        <w:rPr>
          <w:rFonts w:ascii="Kristen ITC" w:hAnsi="Kristen ITC"/>
          <w:sz w:val="26"/>
          <w:szCs w:val="26"/>
          <w:lang w:val="en-ZA"/>
        </w:rPr>
      </w:pPr>
    </w:p>
    <w:p w14:paraId="3A1DAF97" w14:textId="086C1DF9" w:rsidR="0024288B" w:rsidRDefault="0024288B" w:rsidP="0024288B">
      <w:pPr>
        <w:pStyle w:val="ListParagraph"/>
        <w:numPr>
          <w:ilvl w:val="0"/>
          <w:numId w:val="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a chest in different locati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54871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00307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8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09659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8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75134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8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5846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8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9199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8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52190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8D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9C163F6" w14:textId="605DFAE8" w:rsidR="0024288B" w:rsidRDefault="0024288B" w:rsidP="0024288B">
      <w:pPr>
        <w:pStyle w:val="ListParagraph"/>
        <w:numPr>
          <w:ilvl w:val="0"/>
          <w:numId w:val="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amage opponents with different weap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20561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6816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78794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45050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206054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4E7C451" w14:textId="52C1759F" w:rsidR="0024288B" w:rsidRDefault="0024288B" w:rsidP="0024288B">
      <w:pPr>
        <w:pStyle w:val="ListParagraph"/>
        <w:numPr>
          <w:ilvl w:val="0"/>
          <w:numId w:val="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Eliminate opponents in Snobby Shores/Fatal Fields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56958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93633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0883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12CFF903" w14:textId="53E95BC7" w:rsidR="0024288B" w:rsidRDefault="0024288B" w:rsidP="0024288B">
      <w:pPr>
        <w:pStyle w:val="ListParagraph"/>
        <w:numPr>
          <w:ilvl w:val="0"/>
          <w:numId w:val="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2AAB0CA1" w14:textId="252B090F" w:rsidR="0024288B" w:rsidRDefault="0024288B" w:rsidP="0024288B">
      <w:pPr>
        <w:pStyle w:val="ListParagraph"/>
        <w:numPr>
          <w:ilvl w:val="1"/>
          <w:numId w:val="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Visit Snobby Shores &amp; Pleasant Park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74769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F074C87" w14:textId="725D3535" w:rsidR="0024288B" w:rsidRDefault="0024288B" w:rsidP="0024288B">
      <w:pPr>
        <w:pStyle w:val="ListParagraph"/>
        <w:numPr>
          <w:ilvl w:val="1"/>
          <w:numId w:val="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Visit Dusty Divot &amp; Lonely Lodge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76161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558CAB59" w14:textId="09823363" w:rsidR="0024288B" w:rsidRDefault="0024288B" w:rsidP="0024288B">
      <w:pPr>
        <w:pStyle w:val="ListParagraph"/>
        <w:numPr>
          <w:ilvl w:val="1"/>
          <w:numId w:val="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 xml:space="preserve">Visit </w:t>
      </w:r>
      <w:r w:rsidR="00DD55E6">
        <w:rPr>
          <w:rFonts w:ascii="Kristen ITC" w:hAnsi="Kristen ITC"/>
          <w:sz w:val="26"/>
          <w:szCs w:val="26"/>
          <w:lang w:val="en-ZA"/>
        </w:rPr>
        <w:t>Frosty Flights &amp; Tomato Temple</w:t>
      </w:r>
      <w:r w:rsidR="00DD55E6">
        <w:rPr>
          <w:rFonts w:ascii="Kristen ITC" w:hAnsi="Kristen ITC"/>
          <w:sz w:val="26"/>
          <w:szCs w:val="26"/>
          <w:lang w:val="en-ZA"/>
        </w:rPr>
        <w:tab/>
      </w:r>
      <w:r w:rsidR="00DD55E6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24457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5E6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08C0A1A" w14:textId="3705FF31" w:rsidR="00DD55E6" w:rsidRDefault="00C4209C" w:rsidP="00DD55E6">
      <w:pPr>
        <w:pStyle w:val="ListParagraph"/>
        <w:numPr>
          <w:ilvl w:val="0"/>
          <w:numId w:val="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Play sheet music in Pleasant Park &amp; Lonely Lodge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9365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58896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C1BBD2F" w14:textId="73A563D8" w:rsidR="00C4209C" w:rsidRDefault="00C4209C" w:rsidP="00DD55E6">
      <w:pPr>
        <w:pStyle w:val="ListParagraph"/>
        <w:numPr>
          <w:ilvl w:val="0"/>
          <w:numId w:val="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Compete in a dance off at mansion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1626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3D24AEA" w14:textId="1B530118" w:rsidR="00C4209C" w:rsidRPr="00C4209C" w:rsidRDefault="00C4209C" w:rsidP="00C4209C">
      <w:pPr>
        <w:pStyle w:val="ListParagraph"/>
        <w:numPr>
          <w:ilvl w:val="0"/>
          <w:numId w:val="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Eliminate an opponent from at least 50m away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3055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84964A2" w14:textId="5E8B5868" w:rsidR="00C4209C" w:rsidRPr="00DD55E6" w:rsidRDefault="00C4209C" w:rsidP="00C4209C">
      <w:pPr>
        <w:pStyle w:val="ListParagraph"/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noProof/>
          <w:sz w:val="26"/>
          <w:szCs w:val="26"/>
          <w:lang w:val="en-ZA"/>
        </w:rPr>
        <w:drawing>
          <wp:anchor distT="0" distB="0" distL="114300" distR="114300" simplePos="0" relativeHeight="251659264" behindDoc="1" locked="0" layoutInCell="1" allowOverlap="1" wp14:anchorId="55180015" wp14:editId="08E3CFF2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425440" cy="5425440"/>
            <wp:effectExtent l="0" t="0" r="3810" b="3810"/>
            <wp:wrapNone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 7 W2 cheat she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1DE52" w14:textId="5A5DB807" w:rsidR="00C60249" w:rsidRDefault="00C60249" w:rsidP="00E35436">
      <w:pPr>
        <w:rPr>
          <w:rFonts w:ascii="Kristen ITC" w:hAnsi="Kristen ITC"/>
          <w:sz w:val="26"/>
          <w:szCs w:val="26"/>
          <w:lang w:val="en-ZA"/>
        </w:rPr>
      </w:pPr>
    </w:p>
    <w:p w14:paraId="5869DB3A" w14:textId="700C357B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1F6CA1BA" w14:textId="258521BB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7F6BCF82" w14:textId="6604A07D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5A8DDBC3" w14:textId="0F34A774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7208B7EC" w14:textId="5384CE12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28E273C3" w14:textId="127FD6E9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4D645EAB" w14:textId="1E909E8A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2D1ED47F" w14:textId="12CAE71A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0D10978E" w14:textId="5092E486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2E55BC87" w14:textId="2A2E4456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4C00610C" w14:textId="4597DFFA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6E7852C2" w14:textId="190BCD9F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012F046B" w14:textId="58BC3768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5968E50E" w14:textId="18849468" w:rsidR="00C4209C" w:rsidRDefault="00C4209C" w:rsidP="00C4209C">
      <w:pPr>
        <w:jc w:val="center"/>
        <w:rPr>
          <w:rFonts w:ascii="Equestria" w:hAnsi="Equestria"/>
          <w:b/>
          <w:sz w:val="72"/>
          <w:szCs w:val="48"/>
          <w:u w:val="single"/>
          <w:lang w:val="en-ZA"/>
        </w:rPr>
      </w:pPr>
      <w:r w:rsidRPr="008E26F8">
        <w:rPr>
          <w:rFonts w:ascii="Equestria" w:hAnsi="Equestria"/>
          <w:b/>
          <w:sz w:val="72"/>
          <w:szCs w:val="48"/>
          <w:u w:val="single"/>
          <w:lang w:val="en-ZA"/>
        </w:rPr>
        <w:lastRenderedPageBreak/>
        <w:t>Week #</w:t>
      </w:r>
      <w:r>
        <w:rPr>
          <w:rFonts w:ascii="Equestria" w:hAnsi="Equestria"/>
          <w:b/>
          <w:sz w:val="72"/>
          <w:szCs w:val="48"/>
          <w:u w:val="single"/>
          <w:lang w:val="en-ZA"/>
        </w:rPr>
        <w:t>3</w:t>
      </w:r>
    </w:p>
    <w:p w14:paraId="14E3D4D6" w14:textId="0A06D74E" w:rsidR="00C4209C" w:rsidRDefault="00C4209C" w:rsidP="00C4209C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3A2486D3" w14:textId="2147BC54" w:rsidR="00C4209C" w:rsidRDefault="00C4209C" w:rsidP="00C4209C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27E9CD08" w14:textId="4BD2112B" w:rsidR="00C4209C" w:rsidRPr="00E723D6" w:rsidRDefault="00E723D6" w:rsidP="00E723D6">
      <w:pPr>
        <w:pStyle w:val="ListParagraph"/>
        <w:numPr>
          <w:ilvl w:val="0"/>
          <w:numId w:val="9"/>
        </w:numPr>
        <w:rPr>
          <w:rFonts w:ascii="Kristen ITC" w:hAnsi="Kristen ITC"/>
          <w:b/>
          <w:sz w:val="26"/>
          <w:szCs w:val="26"/>
          <w:u w:val="single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Ride a zipline</w:t>
      </w:r>
      <w:r w:rsidR="00EE6E5C">
        <w:rPr>
          <w:rFonts w:ascii="Kristen ITC" w:hAnsi="Kristen ITC"/>
          <w:sz w:val="26"/>
          <w:szCs w:val="26"/>
          <w:lang w:val="en-ZA"/>
        </w:rPr>
        <w:t xml:space="preserve"> in different matche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83178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7380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5C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7306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5C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58844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5C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92670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5C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328B1E4" w14:textId="1C2A3C34" w:rsidR="00E723D6" w:rsidRDefault="00E723D6" w:rsidP="00E723D6">
      <w:pPr>
        <w:pStyle w:val="ListParagraph"/>
        <w:numPr>
          <w:ilvl w:val="0"/>
          <w:numId w:val="9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10FD62B8" w14:textId="70A62AC1" w:rsidR="00E723D6" w:rsidRDefault="00E723D6" w:rsidP="00E723D6">
      <w:pPr>
        <w:pStyle w:val="ListParagraph"/>
        <w:numPr>
          <w:ilvl w:val="1"/>
          <w:numId w:val="9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Lonely Lodge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4672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5EC9739" w14:textId="7CAAC832" w:rsidR="00E723D6" w:rsidRDefault="00E723D6" w:rsidP="00E723D6">
      <w:pPr>
        <w:pStyle w:val="ListParagraph"/>
        <w:numPr>
          <w:ilvl w:val="1"/>
          <w:numId w:val="9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Pleasant Park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29975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9490EBE" w14:textId="178FC982" w:rsidR="00E723D6" w:rsidRDefault="00E723D6" w:rsidP="00E723D6">
      <w:pPr>
        <w:pStyle w:val="ListParagraph"/>
        <w:numPr>
          <w:ilvl w:val="1"/>
          <w:numId w:val="9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Lucky Landing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65109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A703720" w14:textId="2FFA66A1" w:rsidR="00E723D6" w:rsidRDefault="00E723D6" w:rsidP="00E723D6">
      <w:pPr>
        <w:pStyle w:val="ListParagraph"/>
        <w:numPr>
          <w:ilvl w:val="1"/>
          <w:numId w:val="9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Lazy Link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211617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57806DEB" w14:textId="3ECF1B81" w:rsidR="00E723D6" w:rsidRDefault="00E723D6" w:rsidP="00E723D6">
      <w:pPr>
        <w:pStyle w:val="ListParagraph"/>
        <w:numPr>
          <w:ilvl w:val="1"/>
          <w:numId w:val="9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Tilted Tower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3940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A5EE8B9" w14:textId="6735CB47" w:rsidR="00E723D6" w:rsidRDefault="00E723D6" w:rsidP="00E723D6">
      <w:pPr>
        <w:pStyle w:val="ListParagraph"/>
        <w:numPr>
          <w:ilvl w:val="0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egendary weapon eliminati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20757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91891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6723B01" w14:textId="5B964D0D" w:rsidR="00E723D6" w:rsidRDefault="00E723D6" w:rsidP="00E723D6">
      <w:pPr>
        <w:pStyle w:val="ListParagraph"/>
        <w:numPr>
          <w:ilvl w:val="0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chests at Polar Peak/Tomato Temple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67795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1308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0931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4567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13952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34839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0031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F2908C5" w14:textId="0662C44D" w:rsidR="00E723D6" w:rsidRDefault="00E723D6" w:rsidP="00E723D6">
      <w:pPr>
        <w:pStyle w:val="ListParagraph"/>
        <w:numPr>
          <w:ilvl w:val="0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Ring doorbell in different locati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212337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08032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5C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39235DD" w14:textId="4F808EC0" w:rsidR="00E723D6" w:rsidRDefault="00E723D6" w:rsidP="00E723D6">
      <w:pPr>
        <w:pStyle w:val="ListParagraph"/>
        <w:numPr>
          <w:ilvl w:val="0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 xml:space="preserve">Search between 3 ski </w:t>
      </w:r>
      <w:r w:rsidR="00B84F88">
        <w:rPr>
          <w:rFonts w:ascii="Kristen ITC" w:hAnsi="Kristen ITC"/>
          <w:sz w:val="26"/>
          <w:szCs w:val="26"/>
          <w:lang w:val="en-ZA"/>
        </w:rPr>
        <w:t>lodges</w:t>
      </w:r>
      <w:r w:rsidR="00B84F88">
        <w:rPr>
          <w:rFonts w:ascii="Kristen ITC" w:hAnsi="Kristen ITC"/>
          <w:sz w:val="26"/>
          <w:szCs w:val="26"/>
          <w:lang w:val="en-ZA"/>
        </w:rPr>
        <w:tab/>
      </w:r>
      <w:r w:rsidR="00B84F88">
        <w:rPr>
          <w:rFonts w:ascii="Kristen ITC" w:hAnsi="Kristen ITC"/>
          <w:sz w:val="26"/>
          <w:szCs w:val="26"/>
          <w:lang w:val="en-ZA"/>
        </w:rPr>
        <w:tab/>
      </w:r>
      <w:r w:rsidR="00B84F88">
        <w:rPr>
          <w:rFonts w:ascii="Kristen ITC" w:hAnsi="Kristen ITC"/>
          <w:sz w:val="26"/>
          <w:szCs w:val="26"/>
          <w:lang w:val="en-ZA"/>
        </w:rPr>
        <w:tab/>
      </w:r>
      <w:r w:rsidR="00B84F88">
        <w:rPr>
          <w:rFonts w:ascii="Kristen ITC" w:hAnsi="Kristen ITC"/>
          <w:sz w:val="26"/>
          <w:szCs w:val="26"/>
          <w:lang w:val="en-ZA"/>
        </w:rPr>
        <w:tab/>
      </w:r>
      <w:r w:rsidR="00B84F88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0392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F88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B147C22" w14:textId="60764816" w:rsidR="00B84F88" w:rsidRDefault="00B84F88" w:rsidP="00E723D6">
      <w:pPr>
        <w:pStyle w:val="ListParagraph"/>
        <w:numPr>
          <w:ilvl w:val="0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0BD252C5" w14:textId="3E921AA2" w:rsidR="00B84F88" w:rsidRDefault="00B84F88" w:rsidP="00B84F88">
      <w:pPr>
        <w:pStyle w:val="ListParagraph"/>
        <w:numPr>
          <w:ilvl w:val="1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 xml:space="preserve">Deal damage with </w:t>
      </w:r>
      <w:r w:rsidR="00FB4DB8">
        <w:rPr>
          <w:rFonts w:ascii="Kristen ITC" w:hAnsi="Kristen ITC"/>
          <w:sz w:val="26"/>
          <w:szCs w:val="26"/>
          <w:lang w:val="en-ZA"/>
        </w:rPr>
        <w:t>S</w:t>
      </w:r>
      <w:r>
        <w:rPr>
          <w:rFonts w:ascii="Kristen ITC" w:hAnsi="Kristen ITC"/>
          <w:sz w:val="26"/>
          <w:szCs w:val="26"/>
          <w:lang w:val="en-ZA"/>
        </w:rPr>
        <w:t>hotguns to opponents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214034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187A5B12" w14:textId="5FD07083" w:rsidR="00B84F88" w:rsidRDefault="00B84F88" w:rsidP="00B84F88">
      <w:pPr>
        <w:pStyle w:val="ListParagraph"/>
        <w:numPr>
          <w:ilvl w:val="1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 xml:space="preserve">Deal damage with </w:t>
      </w:r>
      <w:r w:rsidR="00FB4DB8">
        <w:rPr>
          <w:rFonts w:ascii="Kristen ITC" w:hAnsi="Kristen ITC"/>
          <w:sz w:val="26"/>
          <w:szCs w:val="26"/>
          <w:lang w:val="en-ZA"/>
        </w:rPr>
        <w:t>P</w:t>
      </w:r>
      <w:r>
        <w:rPr>
          <w:rFonts w:ascii="Kristen ITC" w:hAnsi="Kristen ITC"/>
          <w:sz w:val="26"/>
          <w:szCs w:val="26"/>
          <w:lang w:val="en-ZA"/>
        </w:rPr>
        <w:t>istols to opponen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93616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DDA89F0" w14:textId="784FAC6D" w:rsidR="00B84F88" w:rsidRDefault="00AA1883" w:rsidP="00B84F88">
      <w:pPr>
        <w:pStyle w:val="ListParagraph"/>
        <w:numPr>
          <w:ilvl w:val="1"/>
          <w:numId w:val="10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noProof/>
          <w:sz w:val="26"/>
          <w:szCs w:val="26"/>
          <w:lang w:val="en-ZA"/>
        </w:rPr>
        <w:drawing>
          <wp:anchor distT="0" distB="0" distL="114300" distR="114300" simplePos="0" relativeHeight="251660288" behindDoc="1" locked="0" layoutInCell="1" allowOverlap="1" wp14:anchorId="2EA7F11B" wp14:editId="42BA0251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667250" cy="4667250"/>
            <wp:effectExtent l="0" t="0" r="0" b="0"/>
            <wp:wrapNone/>
            <wp:docPr id="3" name="Picture 3" descr="A picture containing text, tree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 7 W3 cheet 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88">
        <w:rPr>
          <w:rFonts w:ascii="Kristen ITC" w:hAnsi="Kristen ITC"/>
          <w:sz w:val="26"/>
          <w:szCs w:val="26"/>
          <w:lang w:val="en-ZA"/>
        </w:rPr>
        <w:t xml:space="preserve">Deal damage with </w:t>
      </w:r>
      <w:r w:rsidR="00FB4DB8">
        <w:rPr>
          <w:rFonts w:ascii="Kristen ITC" w:hAnsi="Kristen ITC"/>
          <w:sz w:val="26"/>
          <w:szCs w:val="26"/>
          <w:lang w:val="en-ZA"/>
        </w:rPr>
        <w:t>S</w:t>
      </w:r>
      <w:r w:rsidR="00B84F88">
        <w:rPr>
          <w:rFonts w:ascii="Kristen ITC" w:hAnsi="Kristen ITC"/>
          <w:sz w:val="26"/>
          <w:szCs w:val="26"/>
          <w:lang w:val="en-ZA"/>
        </w:rPr>
        <w:t>nipers to opponents</w:t>
      </w:r>
      <w:r w:rsidR="00B84F88">
        <w:rPr>
          <w:rFonts w:ascii="Kristen ITC" w:hAnsi="Kristen ITC"/>
          <w:sz w:val="26"/>
          <w:szCs w:val="26"/>
          <w:lang w:val="en-ZA"/>
        </w:rPr>
        <w:tab/>
      </w:r>
      <w:r w:rsidR="00B84F88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85107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F88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2DBFD55" w14:textId="26C0E442" w:rsidR="00B84F88" w:rsidRPr="00B84F88" w:rsidRDefault="00B84F88" w:rsidP="00B84F88">
      <w:pPr>
        <w:rPr>
          <w:rFonts w:ascii="Kristen ITC" w:hAnsi="Kristen ITC"/>
          <w:sz w:val="26"/>
          <w:szCs w:val="26"/>
          <w:lang w:val="en-ZA"/>
        </w:rPr>
      </w:pPr>
    </w:p>
    <w:p w14:paraId="47A66945" w14:textId="1621EB63" w:rsidR="00C4209C" w:rsidRDefault="00C4209C" w:rsidP="00E35436">
      <w:pPr>
        <w:rPr>
          <w:rFonts w:ascii="Kristen ITC" w:hAnsi="Kristen ITC"/>
          <w:sz w:val="26"/>
          <w:szCs w:val="26"/>
          <w:lang w:val="en-ZA"/>
        </w:rPr>
      </w:pPr>
    </w:p>
    <w:p w14:paraId="6B380F62" w14:textId="79E09CEB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5128E327" w14:textId="289F3F43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004ABCFE" w14:textId="4E4112F8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3181A4DD" w14:textId="559E824F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3CF9EA3D" w14:textId="5A9C0252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2E11EDAA" w14:textId="00D75F7D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6176F1E2" w14:textId="2B2A6324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142A1A92" w14:textId="2E4A1940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6BB7674B" w14:textId="7602872D" w:rsidR="008E3E95" w:rsidRDefault="008E3E95" w:rsidP="00E35436">
      <w:pPr>
        <w:rPr>
          <w:rFonts w:ascii="Kristen ITC" w:hAnsi="Kristen ITC"/>
          <w:sz w:val="26"/>
          <w:szCs w:val="26"/>
          <w:lang w:val="en-ZA"/>
        </w:rPr>
      </w:pPr>
    </w:p>
    <w:p w14:paraId="614ABF97" w14:textId="77777777" w:rsidR="003B3934" w:rsidRDefault="008E3E95" w:rsidP="003B3934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  <w:r w:rsidRPr="008E26F8">
        <w:rPr>
          <w:rFonts w:ascii="Equestria" w:hAnsi="Equestria"/>
          <w:b/>
          <w:sz w:val="72"/>
          <w:szCs w:val="48"/>
          <w:u w:val="single"/>
          <w:lang w:val="en-ZA"/>
        </w:rPr>
        <w:lastRenderedPageBreak/>
        <w:t>Week #</w:t>
      </w:r>
      <w:r>
        <w:rPr>
          <w:rFonts w:ascii="Equestria" w:hAnsi="Equestria"/>
          <w:b/>
          <w:sz w:val="72"/>
          <w:szCs w:val="48"/>
          <w:u w:val="single"/>
          <w:lang w:val="en-ZA"/>
        </w:rPr>
        <w:t>4</w:t>
      </w:r>
    </w:p>
    <w:p w14:paraId="4F2D2396" w14:textId="77777777" w:rsidR="003B3934" w:rsidRDefault="003B3934" w:rsidP="003B3934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11BB0677" w14:textId="77777777" w:rsidR="003B3934" w:rsidRDefault="003B3934" w:rsidP="003B3934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288B8D95" w14:textId="70431CE4" w:rsidR="008E3E95" w:rsidRDefault="003B3934" w:rsidP="003B3934">
      <w:pPr>
        <w:pStyle w:val="ListParagraph"/>
        <w:numPr>
          <w:ilvl w:val="0"/>
          <w:numId w:val="1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Use a X-4 Stormwing in different matche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5489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37958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41266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82112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43055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D8944F5" w14:textId="2141BA3B" w:rsidR="003B3934" w:rsidRDefault="003B3934" w:rsidP="003B3934">
      <w:pPr>
        <w:pStyle w:val="ListParagraph"/>
        <w:numPr>
          <w:ilvl w:val="0"/>
          <w:numId w:val="1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unch firework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0331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70845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15467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19234CF" w14:textId="1E4D21A9" w:rsidR="003B3934" w:rsidRDefault="003B3934" w:rsidP="003B3934">
      <w:pPr>
        <w:pStyle w:val="ListParagraph"/>
        <w:numPr>
          <w:ilvl w:val="0"/>
          <w:numId w:val="1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Eliminate opponents at expedition outpos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43154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66207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12238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10111BDA" w14:textId="7689284F" w:rsidR="003B3934" w:rsidRDefault="003B3934" w:rsidP="003B3934">
      <w:pPr>
        <w:pStyle w:val="ListParagraph"/>
        <w:numPr>
          <w:ilvl w:val="0"/>
          <w:numId w:val="1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06DC5038" w14:textId="252C818E" w:rsidR="003B3934" w:rsidRDefault="003B3934" w:rsidP="003B3934">
      <w:pPr>
        <w:pStyle w:val="ListParagraph"/>
        <w:numPr>
          <w:ilvl w:val="1"/>
          <w:numId w:val="1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stroy c</w:t>
      </w:r>
      <w:r w:rsidR="000A354B">
        <w:rPr>
          <w:rFonts w:ascii="Kristen ITC" w:hAnsi="Kristen ITC"/>
          <w:sz w:val="26"/>
          <w:szCs w:val="26"/>
          <w:lang w:val="en-ZA"/>
        </w:rPr>
        <w:t>hairs</w:t>
      </w:r>
      <w:r w:rsidR="000A354B">
        <w:rPr>
          <w:rFonts w:ascii="Kristen ITC" w:hAnsi="Kristen ITC"/>
          <w:sz w:val="26"/>
          <w:szCs w:val="26"/>
          <w:lang w:val="en-ZA"/>
        </w:rPr>
        <w:tab/>
      </w:r>
      <w:r w:rsidR="000A354B">
        <w:rPr>
          <w:rFonts w:ascii="Kristen ITC" w:hAnsi="Kristen ITC"/>
          <w:sz w:val="26"/>
          <w:szCs w:val="26"/>
          <w:lang w:val="en-ZA"/>
        </w:rPr>
        <w:tab/>
      </w:r>
      <w:r w:rsidR="000A354B">
        <w:rPr>
          <w:rFonts w:ascii="Kristen ITC" w:hAnsi="Kristen ITC"/>
          <w:sz w:val="26"/>
          <w:szCs w:val="26"/>
          <w:lang w:val="en-ZA"/>
        </w:rPr>
        <w:tab/>
      </w:r>
      <w:r w:rsidR="000A354B">
        <w:rPr>
          <w:rFonts w:ascii="Kristen ITC" w:hAnsi="Kristen ITC"/>
          <w:sz w:val="26"/>
          <w:szCs w:val="26"/>
          <w:lang w:val="en-ZA"/>
        </w:rPr>
        <w:tab/>
      </w:r>
      <w:r w:rsidR="000A354B">
        <w:rPr>
          <w:rFonts w:ascii="Kristen ITC" w:hAnsi="Kristen ITC"/>
          <w:sz w:val="26"/>
          <w:szCs w:val="26"/>
          <w:lang w:val="en-ZA"/>
        </w:rPr>
        <w:tab/>
      </w:r>
      <w:r w:rsidR="000A354B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62805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4B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772DD75" w14:textId="183E9B2C" w:rsidR="000A354B" w:rsidRDefault="000A354B" w:rsidP="003B3934">
      <w:pPr>
        <w:pStyle w:val="ListParagraph"/>
        <w:numPr>
          <w:ilvl w:val="1"/>
          <w:numId w:val="1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stroy wooden utility pole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641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4D39750" w14:textId="2370729B" w:rsidR="000A354B" w:rsidRDefault="000A354B" w:rsidP="003B3934">
      <w:pPr>
        <w:pStyle w:val="ListParagraph"/>
        <w:numPr>
          <w:ilvl w:val="1"/>
          <w:numId w:val="12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stroy wooden palette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06017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BE96965" w14:textId="1023D75F" w:rsidR="000A354B" w:rsidRDefault="000A354B" w:rsidP="000A354B">
      <w:pPr>
        <w:pStyle w:val="ListParagraph"/>
        <w:numPr>
          <w:ilvl w:val="0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al damage with a pickaxe to opponen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9038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A0A073E" w14:textId="486577DC" w:rsidR="000A354B" w:rsidRDefault="000A354B" w:rsidP="000A354B">
      <w:pPr>
        <w:pStyle w:val="ListParagraph"/>
        <w:numPr>
          <w:ilvl w:val="0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Eliminate opponents Happy Hamlet/Pleasant Park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21162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10816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89738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7B40AF6" w14:textId="4BC18654" w:rsidR="000A354B" w:rsidRDefault="000A354B" w:rsidP="000A354B">
      <w:pPr>
        <w:pStyle w:val="ListParagraph"/>
        <w:numPr>
          <w:ilvl w:val="0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5A4B1344" w14:textId="5C4C69D2" w:rsidR="000A354B" w:rsidRDefault="000A354B" w:rsidP="000A354B">
      <w:pPr>
        <w:pStyle w:val="ListParagraph"/>
        <w:numPr>
          <w:ilvl w:val="1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letter “O” W of Pleasant Park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96044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A847613" w14:textId="4D09E138" w:rsidR="000A354B" w:rsidRDefault="000A354B" w:rsidP="000A354B">
      <w:pPr>
        <w:pStyle w:val="ListParagraph"/>
        <w:numPr>
          <w:ilvl w:val="1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letter “S” in Wailing Wood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49887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F66F4B9" w14:textId="77777777" w:rsidR="000A354B" w:rsidRDefault="000A354B" w:rsidP="000A354B">
      <w:pPr>
        <w:pStyle w:val="ListParagraph"/>
        <w:numPr>
          <w:ilvl w:val="1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letter “M” in Dusty Divot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89100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2496692" w14:textId="77777777" w:rsidR="000A354B" w:rsidRDefault="000A354B" w:rsidP="000A354B">
      <w:pPr>
        <w:pStyle w:val="ListParagraph"/>
        <w:numPr>
          <w:ilvl w:val="1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letter “N” under a frozen lake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3745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D71A43D" w14:textId="0E588F97" w:rsidR="000A354B" w:rsidRDefault="00695372" w:rsidP="000A354B">
      <w:pPr>
        <w:pStyle w:val="ListParagraph"/>
        <w:numPr>
          <w:ilvl w:val="1"/>
          <w:numId w:val="13"/>
        </w:numPr>
        <w:rPr>
          <w:rFonts w:ascii="Kristen ITC" w:hAnsi="Kristen ITC"/>
          <w:sz w:val="26"/>
          <w:szCs w:val="26"/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1312" behindDoc="1" locked="0" layoutInCell="1" allowOverlap="1" wp14:anchorId="6DFBA529" wp14:editId="26B9E256">
            <wp:simplePos x="0" y="0"/>
            <wp:positionH relativeFrom="margin">
              <wp:align>center</wp:align>
            </wp:positionH>
            <wp:positionV relativeFrom="paragraph">
              <wp:posOffset>312692</wp:posOffset>
            </wp:positionV>
            <wp:extent cx="4606290" cy="4606290"/>
            <wp:effectExtent l="0" t="0" r="3810" b="3810"/>
            <wp:wrapNone/>
            <wp:docPr id="4" name="Picture 4" descr="A picture containing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 7 W4 cheat 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4B">
        <w:rPr>
          <w:rFonts w:ascii="Kristen ITC" w:hAnsi="Kristen ITC"/>
          <w:sz w:val="26"/>
          <w:szCs w:val="26"/>
          <w:lang w:val="en-ZA"/>
        </w:rPr>
        <w:t>Visit the NOMS sign in Retail Row</w:t>
      </w:r>
      <w:r w:rsidR="000A354B">
        <w:rPr>
          <w:rFonts w:ascii="Kristen ITC" w:hAnsi="Kristen ITC"/>
          <w:sz w:val="26"/>
          <w:szCs w:val="26"/>
          <w:lang w:val="en-ZA"/>
        </w:rPr>
        <w:tab/>
      </w:r>
      <w:r w:rsidR="000A354B"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4178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4B"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689599C" w14:textId="5156B093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05C0DC69" w14:textId="52D455ED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36F13E43" w14:textId="5FEE7006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594C6E4B" w14:textId="64302476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25F3AE51" w14:textId="10731F0A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2B7A6C4B" w14:textId="129952CA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1F09C52F" w14:textId="54DE5F95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7205CA37" w14:textId="632BA02E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1BACFCD3" w14:textId="566BE4A5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042F7E6A" w14:textId="2D114E46" w:rsidR="008A5A0E" w:rsidRDefault="008A5A0E" w:rsidP="008A5A0E">
      <w:pPr>
        <w:ind w:left="720"/>
        <w:rPr>
          <w:rFonts w:ascii="Kristen ITC" w:hAnsi="Kristen ITC"/>
          <w:sz w:val="26"/>
          <w:szCs w:val="26"/>
          <w:lang w:val="en-ZA"/>
        </w:rPr>
      </w:pPr>
    </w:p>
    <w:p w14:paraId="1629596D" w14:textId="0303D1B8" w:rsidR="008A5A0E" w:rsidRDefault="008A5A0E" w:rsidP="008A5A0E">
      <w:pPr>
        <w:rPr>
          <w:rFonts w:ascii="Kristen ITC" w:hAnsi="Kristen ITC"/>
          <w:sz w:val="26"/>
          <w:szCs w:val="26"/>
          <w:lang w:val="en-ZA"/>
        </w:rPr>
      </w:pPr>
    </w:p>
    <w:p w14:paraId="0FE0D42F" w14:textId="318598BE" w:rsidR="008A5A0E" w:rsidRDefault="008A5A0E" w:rsidP="008A5A0E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  <w:r w:rsidRPr="008E26F8">
        <w:rPr>
          <w:rFonts w:ascii="Equestria" w:hAnsi="Equestria"/>
          <w:b/>
          <w:sz w:val="72"/>
          <w:szCs w:val="48"/>
          <w:u w:val="single"/>
          <w:lang w:val="en-ZA"/>
        </w:rPr>
        <w:lastRenderedPageBreak/>
        <w:t>Week #</w:t>
      </w:r>
      <w:r>
        <w:rPr>
          <w:rFonts w:ascii="Equestria" w:hAnsi="Equestria"/>
          <w:b/>
          <w:sz w:val="72"/>
          <w:szCs w:val="48"/>
          <w:u w:val="single"/>
          <w:lang w:val="en-ZA"/>
        </w:rPr>
        <w:t>5</w:t>
      </w:r>
    </w:p>
    <w:p w14:paraId="3F38CE3D" w14:textId="5617F05B" w:rsidR="008A5A0E" w:rsidRDefault="008A5A0E" w:rsidP="008A5A0E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014CD8B9" w14:textId="164FC7C6" w:rsidR="008A5A0E" w:rsidRDefault="008A5A0E" w:rsidP="008A5A0E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4491290E" w14:textId="287E501C" w:rsidR="008A5A0E" w:rsidRDefault="008A5A0E" w:rsidP="008A5A0E">
      <w:pPr>
        <w:pStyle w:val="ListParagraph"/>
        <w:numPr>
          <w:ilvl w:val="0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10D40CBB" w14:textId="09A751A7" w:rsid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Polar Peak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56441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C3E9E70" w14:textId="09BA54DB" w:rsid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Fatal Field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86459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FD54557" w14:textId="793730DB" w:rsid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Tomato Temple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83704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14D4B430" w14:textId="5C362199" w:rsid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Loot Lake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5487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D28F351" w14:textId="3666FD8F" w:rsidR="008A5A0E" w:rsidRP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Snobby Shore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94349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F3578CB" w14:textId="77777777" w:rsidR="008A5A0E" w:rsidRDefault="008A5A0E" w:rsidP="008A5A0E">
      <w:pPr>
        <w:pStyle w:val="ListParagraph"/>
        <w:numPr>
          <w:ilvl w:val="0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al damage to opponent’s structure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80993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E0CCD1D" w14:textId="41920156" w:rsidR="008A5A0E" w:rsidRDefault="008A5A0E" w:rsidP="008A5A0E">
      <w:pPr>
        <w:pStyle w:val="ListParagraph"/>
        <w:numPr>
          <w:ilvl w:val="0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uppressed weapon eliminati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98763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57216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35703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57C79DEE" w14:textId="77777777" w:rsidR="008A5A0E" w:rsidRDefault="008A5A0E" w:rsidP="008A5A0E">
      <w:pPr>
        <w:pStyle w:val="ListParagraph"/>
        <w:numPr>
          <w:ilvl w:val="0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38095B53" w14:textId="011EEEB3" w:rsid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ance on top of a water tower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23134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CA0B5D2" w14:textId="10ABDFF4" w:rsid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ance on top of a ranger tower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443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84E6CBA" w14:textId="719727B3" w:rsidR="008A5A0E" w:rsidRDefault="008A5A0E" w:rsidP="008A5A0E">
      <w:pPr>
        <w:pStyle w:val="ListParagraph"/>
        <w:numPr>
          <w:ilvl w:val="1"/>
          <w:numId w:val="15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 xml:space="preserve">Dance on top of </w:t>
      </w:r>
      <w:r w:rsidR="00FB4DB8">
        <w:rPr>
          <w:rFonts w:ascii="Kristen ITC" w:hAnsi="Kristen ITC"/>
          <w:sz w:val="26"/>
          <w:szCs w:val="26"/>
          <w:lang w:val="en-ZA"/>
        </w:rPr>
        <w:t>an</w:t>
      </w:r>
      <w:r>
        <w:rPr>
          <w:rFonts w:ascii="Kristen ITC" w:hAnsi="Kristen ITC"/>
          <w:sz w:val="26"/>
          <w:szCs w:val="26"/>
          <w:lang w:val="en-ZA"/>
        </w:rPr>
        <w:t xml:space="preserve"> air traffic control tower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86202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78430DF" w14:textId="3FB9CD42" w:rsidR="008A5A0E" w:rsidRDefault="008A5A0E" w:rsidP="008A5A0E">
      <w:pPr>
        <w:pStyle w:val="ListParagraph"/>
        <w:numPr>
          <w:ilvl w:val="0"/>
          <w:numId w:val="1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chests at Wailing Woods/Paradise Palms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12249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2481ECE" w14:textId="1A41D9C5" w:rsidR="00003057" w:rsidRDefault="00003057" w:rsidP="008A5A0E">
      <w:pPr>
        <w:pStyle w:val="ListParagraph"/>
        <w:numPr>
          <w:ilvl w:val="0"/>
          <w:numId w:val="1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between rock man, tomato and tree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44027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56827DE" w14:textId="6B4C239F" w:rsidR="00003057" w:rsidRDefault="00003057" w:rsidP="008A5A0E">
      <w:pPr>
        <w:pStyle w:val="ListParagraph"/>
        <w:numPr>
          <w:ilvl w:val="0"/>
          <w:numId w:val="16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noProof/>
          <w:sz w:val="26"/>
          <w:szCs w:val="26"/>
          <w:lang w:val="en-ZA"/>
        </w:rPr>
        <w:drawing>
          <wp:anchor distT="0" distB="0" distL="114300" distR="114300" simplePos="0" relativeHeight="251662336" behindDoc="1" locked="0" layoutInCell="1" allowOverlap="1" wp14:anchorId="2ECBFE20" wp14:editId="5FE9A521">
            <wp:simplePos x="0" y="0"/>
            <wp:positionH relativeFrom="column">
              <wp:posOffset>406188</wp:posOffset>
            </wp:positionH>
            <wp:positionV relativeFrom="paragraph">
              <wp:posOffset>245534</wp:posOffset>
            </wp:positionV>
            <wp:extent cx="4673600" cy="4673600"/>
            <wp:effectExtent l="0" t="0" r="0" b="0"/>
            <wp:wrapNone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 7 W5 cheet she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sz w:val="26"/>
          <w:szCs w:val="26"/>
          <w:lang w:val="en-ZA"/>
        </w:rPr>
        <w:t>Eliminate an opponent from closer than 5m away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77437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BD8C531" w14:textId="55AEE6D4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6FCCDD1F" w14:textId="3FB17322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77E5CA1C" w14:textId="7B60435B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7E7C0B5F" w14:textId="77777777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191F3A4B" w14:textId="77777777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110D1FA3" w14:textId="77777777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2EDF0B9D" w14:textId="77777777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06439B55" w14:textId="77777777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34E60770" w14:textId="77777777" w:rsidR="00003057" w:rsidRDefault="00003057" w:rsidP="00003057">
      <w:pPr>
        <w:rPr>
          <w:rFonts w:ascii="Kristen ITC" w:hAnsi="Kristen ITC"/>
          <w:sz w:val="26"/>
          <w:szCs w:val="26"/>
          <w:lang w:val="en-ZA"/>
        </w:rPr>
      </w:pPr>
    </w:p>
    <w:p w14:paraId="0F120EAB" w14:textId="617659D0" w:rsidR="000A354B" w:rsidRDefault="000A354B" w:rsidP="00003057">
      <w:pPr>
        <w:rPr>
          <w:rFonts w:ascii="Kristen ITC" w:hAnsi="Kristen ITC"/>
          <w:sz w:val="26"/>
          <w:szCs w:val="26"/>
          <w:lang w:val="en-ZA"/>
        </w:rPr>
      </w:pPr>
      <w:r w:rsidRPr="00003057">
        <w:rPr>
          <w:rFonts w:ascii="Kristen ITC" w:hAnsi="Kristen ITC"/>
          <w:sz w:val="26"/>
          <w:szCs w:val="26"/>
          <w:lang w:val="en-ZA"/>
        </w:rPr>
        <w:br/>
      </w:r>
    </w:p>
    <w:p w14:paraId="523EF325" w14:textId="38480382" w:rsidR="0086710F" w:rsidRDefault="0086710F" w:rsidP="0086710F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  <w:r w:rsidRPr="008E26F8">
        <w:rPr>
          <w:rFonts w:ascii="Equestria" w:hAnsi="Equestria"/>
          <w:b/>
          <w:sz w:val="72"/>
          <w:szCs w:val="48"/>
          <w:u w:val="single"/>
          <w:lang w:val="en-ZA"/>
        </w:rPr>
        <w:lastRenderedPageBreak/>
        <w:t>Week #</w:t>
      </w:r>
      <w:r w:rsidR="005A0E96">
        <w:rPr>
          <w:rFonts w:ascii="Equestria" w:hAnsi="Equestria"/>
          <w:b/>
          <w:sz w:val="72"/>
          <w:szCs w:val="48"/>
          <w:u w:val="single"/>
          <w:lang w:val="en-ZA"/>
        </w:rPr>
        <w:t>6</w:t>
      </w:r>
    </w:p>
    <w:p w14:paraId="5402BDBD" w14:textId="4EC62443" w:rsidR="0086710F" w:rsidRDefault="0086710F" w:rsidP="0086710F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0835D9B3" w14:textId="77777777" w:rsidR="0086710F" w:rsidRDefault="0086710F" w:rsidP="0086710F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223FBB3A" w14:textId="01BE7E4C" w:rsidR="005A0E96" w:rsidRDefault="005A0E96" w:rsidP="005A0E96">
      <w:pPr>
        <w:pStyle w:val="ListParagraph"/>
        <w:numPr>
          <w:ilvl w:val="0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an ammo box in different locati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64233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19127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62172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56330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30177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9692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63066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C9A5C2D" w14:textId="52D1B1F2" w:rsidR="005A0E96" w:rsidRDefault="005A0E96" w:rsidP="005A0E96">
      <w:pPr>
        <w:pStyle w:val="ListParagraph"/>
        <w:numPr>
          <w:ilvl w:val="0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chilly gnome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48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9942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43528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21755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27832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6573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0913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EAA0D95" w14:textId="4A327C34" w:rsidR="005A0E96" w:rsidRDefault="005A0E96" w:rsidP="005A0E96">
      <w:pPr>
        <w:pStyle w:val="ListParagraph"/>
        <w:numPr>
          <w:ilvl w:val="0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Eliminate opponents in Lucky Landing/Tilted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21631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205731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59344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5EA9E69B" w14:textId="02A308FB" w:rsidR="005A0E96" w:rsidRDefault="005A0E96" w:rsidP="005A0E96">
      <w:pPr>
        <w:pStyle w:val="ListParagraph"/>
        <w:numPr>
          <w:ilvl w:val="0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23019567" w14:textId="75B1BC05" w:rsidR="005A0E96" w:rsidRDefault="005A0E96" w:rsidP="005A0E96">
      <w:pPr>
        <w:pStyle w:val="ListParagraph"/>
        <w:numPr>
          <w:ilvl w:val="1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Visit Polar Peak &amp; Tilted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66523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B41C101" w14:textId="2326C66F" w:rsidR="005A0E96" w:rsidRDefault="005A0E96" w:rsidP="005A0E96">
      <w:pPr>
        <w:pStyle w:val="ListParagraph"/>
        <w:numPr>
          <w:ilvl w:val="1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Visit Lucky Landing &amp; Retail Row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7946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643FE5C" w14:textId="1180E79F" w:rsidR="005A0E96" w:rsidRDefault="00FB4DB8" w:rsidP="005A0E96">
      <w:pPr>
        <w:pStyle w:val="ListParagraph"/>
        <w:numPr>
          <w:ilvl w:val="1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Visit Lazy Links &amp; Shifty Shaf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1538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1644B3C2" w14:textId="109B27D6" w:rsidR="00FB4DB8" w:rsidRPr="005A0E96" w:rsidRDefault="00FB4DB8" w:rsidP="00FB4DB8">
      <w:pPr>
        <w:pStyle w:val="ListParagraph"/>
        <w:numPr>
          <w:ilvl w:val="0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lide an ice puck over 150m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3692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9EDC8C6" w14:textId="592C03A8" w:rsidR="00FB4DB8" w:rsidRDefault="00FB4DB8" w:rsidP="005A0E96">
      <w:pPr>
        <w:pStyle w:val="ListParagraph"/>
        <w:numPr>
          <w:ilvl w:val="0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5E5BFCC9" w14:textId="436C0E2C" w:rsidR="00FB4DB8" w:rsidRDefault="00FB4DB8" w:rsidP="00FB4DB8">
      <w:pPr>
        <w:pStyle w:val="ListParagraph"/>
        <w:numPr>
          <w:ilvl w:val="1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al damage with SMG to opponen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34970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13EA9CD" w14:textId="6E4FEFE2" w:rsidR="00FB4DB8" w:rsidRDefault="00FB4DB8" w:rsidP="00FB4DB8">
      <w:pPr>
        <w:pStyle w:val="ListParagraph"/>
        <w:numPr>
          <w:ilvl w:val="1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al damage with Assault Rifle to opponents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1843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BB29330" w14:textId="410FDF16" w:rsidR="00FB4DB8" w:rsidRDefault="00FB4DB8" w:rsidP="00FB4DB8">
      <w:pPr>
        <w:pStyle w:val="ListParagraph"/>
        <w:numPr>
          <w:ilvl w:val="1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al damage with Grenade/Clingers/Stink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394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A4BBD40" w14:textId="6247C0F0" w:rsidR="00FB4DB8" w:rsidRDefault="00FB4DB8" w:rsidP="00FB4DB8">
      <w:pPr>
        <w:pStyle w:val="ListParagraph"/>
        <w:numPr>
          <w:ilvl w:val="0"/>
          <w:numId w:val="17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 xml:space="preserve">Deal damage with different weapons 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45128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14230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202751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8442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6468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38ECCE2" w14:textId="75C1A734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noProof/>
          <w:sz w:val="26"/>
          <w:szCs w:val="26"/>
          <w:lang w:val="en-ZA"/>
        </w:rPr>
        <w:drawing>
          <wp:anchor distT="0" distB="0" distL="114300" distR="114300" simplePos="0" relativeHeight="251663360" behindDoc="1" locked="0" layoutInCell="1" allowOverlap="1" wp14:anchorId="532BC33E" wp14:editId="63C531FF">
            <wp:simplePos x="0" y="0"/>
            <wp:positionH relativeFrom="margin">
              <wp:align>center</wp:align>
            </wp:positionH>
            <wp:positionV relativeFrom="paragraph">
              <wp:posOffset>48048</wp:posOffset>
            </wp:positionV>
            <wp:extent cx="5096934" cy="5096934"/>
            <wp:effectExtent l="0" t="0" r="8890" b="8890"/>
            <wp:wrapNone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 7 W6 cheat she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34" cy="509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6107B" w14:textId="4CD2E521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43930E25" w14:textId="77777777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3F1A191C" w14:textId="6CD1F246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3076F7D9" w14:textId="1F1BE51F" w:rsidR="005A0E96" w:rsidRDefault="005A0E96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0C3195CE" w14:textId="7C783F67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2C2558EA" w14:textId="2FD0E4A5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7BE06D66" w14:textId="6BD1CBA0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6A7DB6C7" w14:textId="73D9E1A8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08B2E36B" w14:textId="51CB3D3D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7CF91DEE" w14:textId="7BFE2C51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60F71F2D" w14:textId="0373F604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12B1A3D0" w14:textId="43E62A6B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6FF62C20" w14:textId="5207BEFC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0E36B107" w14:textId="63320719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114734B5" w14:textId="73BDC96F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52E5A4AE" w14:textId="4EEB7CB4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1A079903" w14:textId="3085B533" w:rsidR="009C318F" w:rsidRDefault="009C318F" w:rsidP="00FB4DB8">
      <w:pPr>
        <w:pStyle w:val="ListParagraph"/>
        <w:rPr>
          <w:rFonts w:ascii="Kristen ITC" w:hAnsi="Kristen ITC"/>
          <w:sz w:val="26"/>
          <w:szCs w:val="26"/>
          <w:lang w:val="en-ZA"/>
        </w:rPr>
      </w:pPr>
    </w:p>
    <w:p w14:paraId="47DFD5F6" w14:textId="2A344D94" w:rsidR="009C318F" w:rsidRDefault="009C318F" w:rsidP="009C318F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  <w:r w:rsidRPr="008E26F8">
        <w:rPr>
          <w:rFonts w:ascii="Equestria" w:hAnsi="Equestria"/>
          <w:b/>
          <w:sz w:val="72"/>
          <w:szCs w:val="48"/>
          <w:u w:val="single"/>
          <w:lang w:val="en-ZA"/>
        </w:rPr>
        <w:lastRenderedPageBreak/>
        <w:t>Week #</w:t>
      </w:r>
      <w:r>
        <w:rPr>
          <w:rFonts w:ascii="Equestria" w:hAnsi="Equestria"/>
          <w:b/>
          <w:sz w:val="72"/>
          <w:szCs w:val="48"/>
          <w:u w:val="single"/>
          <w:lang w:val="en-ZA"/>
        </w:rPr>
        <w:t>7</w:t>
      </w:r>
    </w:p>
    <w:p w14:paraId="71201C40" w14:textId="2870426B" w:rsidR="009C318F" w:rsidRDefault="009C318F" w:rsidP="009C318F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77E8B3F0" w14:textId="50796C9E" w:rsidR="009C318F" w:rsidRDefault="009C318F" w:rsidP="009C318F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6D6A3788" w14:textId="1E1663E4" w:rsidR="009C318F" w:rsidRDefault="009C318F" w:rsidP="009C318F">
      <w:pPr>
        <w:jc w:val="center"/>
        <w:rPr>
          <w:rFonts w:ascii="Kristen ITC" w:hAnsi="Kristen ITC"/>
          <w:b/>
          <w:sz w:val="26"/>
          <w:szCs w:val="26"/>
          <w:u w:val="single"/>
          <w:lang w:val="en-ZA"/>
        </w:rPr>
      </w:pPr>
    </w:p>
    <w:p w14:paraId="31D77E2E" w14:textId="47CFED96" w:rsidR="009C318F" w:rsidRDefault="009C318F" w:rsidP="009C318F">
      <w:pPr>
        <w:pStyle w:val="ListParagraph"/>
        <w:numPr>
          <w:ilvl w:val="0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Visit all expedition outpost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33703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42241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36232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77120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08430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122429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56812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3ED28AD" w14:textId="630F5A00" w:rsidR="009C318F" w:rsidRDefault="009C318F" w:rsidP="009C318F">
      <w:pPr>
        <w:pStyle w:val="ListParagraph"/>
        <w:numPr>
          <w:ilvl w:val="0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Use a Rift/Rift-to-Go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52400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21694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857741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3F13846B" w14:textId="7E75C5AF" w:rsidR="009C318F" w:rsidRDefault="009C318F" w:rsidP="009C318F">
      <w:pPr>
        <w:pStyle w:val="ListParagraph"/>
        <w:numPr>
          <w:ilvl w:val="0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Pistol elimination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03919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-33816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  <w:sdt>
        <w:sdtPr>
          <w:rPr>
            <w:rFonts w:ascii="Kristen ITC" w:hAnsi="Kristen ITC"/>
            <w:sz w:val="26"/>
            <w:szCs w:val="26"/>
            <w:lang w:val="en-ZA"/>
          </w:rPr>
          <w:id w:val="149638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14852658" w14:textId="28E36EAA" w:rsidR="009C318F" w:rsidRDefault="009C318F" w:rsidP="009C318F">
      <w:pPr>
        <w:pStyle w:val="ListParagraph"/>
        <w:numPr>
          <w:ilvl w:val="0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381939DD" w14:textId="4A2DB084" w:rsidR="009C318F" w:rsidRDefault="009C318F" w:rsidP="009C318F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Salty Spring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214735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55D99430" w14:textId="4B69B18C" w:rsidR="009C318F" w:rsidRDefault="009C318F" w:rsidP="009C318F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Happy Hamlet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46701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48E6228E" w14:textId="19DA3889" w:rsidR="009C318F" w:rsidRDefault="00414EC7" w:rsidP="009C318F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Wailing Wood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73998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7A0024C0" w14:textId="3E8CAF97" w:rsidR="00414EC7" w:rsidRDefault="00414EC7" w:rsidP="009C318F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Junk Junction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62866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10440CA5" w14:textId="7B8D53E8" w:rsidR="00414EC7" w:rsidRDefault="00414EC7" w:rsidP="009C318F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Land at Paradise Palm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52047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22F781DA" w14:textId="37F5CD6B" w:rsidR="00414EC7" w:rsidRDefault="00414EC7" w:rsidP="00414EC7">
      <w:pPr>
        <w:pStyle w:val="ListParagraph"/>
        <w:numPr>
          <w:ilvl w:val="0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earch Chests in Loot Lake/Frosty Flights</w:t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2089527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4823B10" w14:textId="04B77A50" w:rsidR="00414EC7" w:rsidRDefault="00414EC7" w:rsidP="00414EC7">
      <w:pPr>
        <w:pStyle w:val="ListParagraph"/>
        <w:numPr>
          <w:ilvl w:val="0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stroy flying X-4 Stromwing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96672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C55D3E2" w14:textId="2D50DB32" w:rsidR="00414EC7" w:rsidRDefault="00414EC7" w:rsidP="00414EC7">
      <w:pPr>
        <w:pStyle w:val="ListParagraph"/>
        <w:numPr>
          <w:ilvl w:val="0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Stage</w:t>
      </w:r>
    </w:p>
    <w:p w14:paraId="4E06DED7" w14:textId="12A2DFE3" w:rsidR="00414EC7" w:rsidRDefault="00414EC7" w:rsidP="00414EC7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al damage to opponen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-179882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A959C1B" w14:textId="27A73D25" w:rsidR="00414EC7" w:rsidRPr="00414EC7" w:rsidRDefault="00414EC7" w:rsidP="00414EC7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sz w:val="26"/>
          <w:szCs w:val="26"/>
          <w:lang w:val="en-ZA"/>
        </w:rPr>
        <w:t>Deal damage to opponen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21655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036A203A" w14:textId="021DD9BC" w:rsidR="00414EC7" w:rsidRPr="00414EC7" w:rsidRDefault="00414EC7" w:rsidP="00414EC7">
      <w:pPr>
        <w:pStyle w:val="ListParagraph"/>
        <w:numPr>
          <w:ilvl w:val="1"/>
          <w:numId w:val="18"/>
        </w:numPr>
        <w:rPr>
          <w:rFonts w:ascii="Kristen ITC" w:hAnsi="Kristen ITC"/>
          <w:sz w:val="26"/>
          <w:szCs w:val="26"/>
          <w:lang w:val="en-ZA"/>
        </w:rPr>
      </w:pPr>
      <w:r>
        <w:rPr>
          <w:rFonts w:ascii="Kristen ITC" w:hAnsi="Kristen ITC"/>
          <w:noProof/>
          <w:sz w:val="26"/>
          <w:szCs w:val="26"/>
          <w:lang w:val="en-ZA"/>
        </w:rPr>
        <w:drawing>
          <wp:anchor distT="0" distB="0" distL="114300" distR="114300" simplePos="0" relativeHeight="251664384" behindDoc="1" locked="0" layoutInCell="1" allowOverlap="1" wp14:anchorId="7F8197E6" wp14:editId="71D9869B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4360334" cy="4360334"/>
            <wp:effectExtent l="0" t="0" r="2540" b="2540"/>
            <wp:wrapNone/>
            <wp:docPr id="8" name="Picture 8" descr="A picture containing tree, text, indoo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 7 W7 cheat she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34" cy="436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sz w:val="26"/>
          <w:szCs w:val="26"/>
          <w:lang w:val="en-ZA"/>
        </w:rPr>
        <w:t>Deal damage to opponents</w:t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r>
        <w:rPr>
          <w:rFonts w:ascii="Kristen ITC" w:hAnsi="Kristen ITC"/>
          <w:sz w:val="26"/>
          <w:szCs w:val="26"/>
          <w:lang w:val="en-ZA"/>
        </w:rPr>
        <w:tab/>
      </w:r>
      <w:sdt>
        <w:sdtPr>
          <w:rPr>
            <w:rFonts w:ascii="Kristen ITC" w:hAnsi="Kristen ITC"/>
            <w:sz w:val="26"/>
            <w:szCs w:val="26"/>
            <w:lang w:val="en-ZA"/>
          </w:rPr>
          <w:id w:val="136132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en-ZA"/>
            </w:rPr>
            <w:t>☐</w:t>
          </w:r>
        </w:sdtContent>
      </w:sdt>
    </w:p>
    <w:p w14:paraId="6781DBA8" w14:textId="5A980A61" w:rsidR="00414EC7" w:rsidRDefault="00414EC7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15D314BD" w14:textId="5DCF66E8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78ABC0B9" w14:textId="700D6F5E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4E765438" w14:textId="2C89D7EA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3F2CF13E" w14:textId="3A2FAB12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51C29952" w14:textId="3180B914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32490963" w14:textId="36F9DBA1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2A6B7FF7" w14:textId="7918DD5A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49F0AF7E" w14:textId="318960E5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7E570F26" w14:textId="6CED1C76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5F69DE37" w14:textId="7B7ECDDA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4AAC1749" w14:textId="4706255C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51D40C18" w14:textId="4EE0CE1C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214FD666" w14:textId="0EE0D2CF" w:rsidR="00C00E7F" w:rsidRDefault="00C00E7F" w:rsidP="00414EC7">
      <w:pPr>
        <w:pStyle w:val="ListParagraph"/>
        <w:ind w:left="2160"/>
        <w:rPr>
          <w:rFonts w:ascii="Kristen ITC" w:hAnsi="Kristen ITC"/>
          <w:sz w:val="26"/>
          <w:szCs w:val="26"/>
          <w:lang w:val="en-ZA"/>
        </w:rPr>
      </w:pPr>
    </w:p>
    <w:p w14:paraId="62041B2D" w14:textId="391FD182" w:rsidR="00C00E7F" w:rsidRPr="00C00E7F" w:rsidRDefault="00C00E7F" w:rsidP="00C00E7F">
      <w:pPr>
        <w:rPr>
          <w:rFonts w:ascii="Kristen ITC" w:hAnsi="Kristen ITC"/>
          <w:sz w:val="26"/>
          <w:szCs w:val="26"/>
          <w:lang w:val="en-ZA"/>
        </w:rPr>
      </w:pPr>
      <w:bookmarkStart w:id="0" w:name="_GoBack"/>
      <w:bookmarkEnd w:id="0"/>
    </w:p>
    <w:sectPr w:rsidR="00C00E7F" w:rsidRPr="00C00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questria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641"/>
    <w:multiLevelType w:val="hybridMultilevel"/>
    <w:tmpl w:val="1780DC5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67C78"/>
    <w:multiLevelType w:val="hybridMultilevel"/>
    <w:tmpl w:val="EB7203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E371D"/>
    <w:multiLevelType w:val="hybridMultilevel"/>
    <w:tmpl w:val="4A540FE4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AA5381"/>
    <w:multiLevelType w:val="hybridMultilevel"/>
    <w:tmpl w:val="8C181D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2046"/>
    <w:multiLevelType w:val="hybridMultilevel"/>
    <w:tmpl w:val="98AA3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3A28"/>
    <w:multiLevelType w:val="hybridMultilevel"/>
    <w:tmpl w:val="BDDE80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5C5"/>
    <w:multiLevelType w:val="hybridMultilevel"/>
    <w:tmpl w:val="A0D0E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7AA"/>
    <w:multiLevelType w:val="hybridMultilevel"/>
    <w:tmpl w:val="A6BC1D2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65721"/>
    <w:multiLevelType w:val="hybridMultilevel"/>
    <w:tmpl w:val="3D7AF5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7B80"/>
    <w:multiLevelType w:val="hybridMultilevel"/>
    <w:tmpl w:val="5C78F744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BB1168"/>
    <w:multiLevelType w:val="hybridMultilevel"/>
    <w:tmpl w:val="ED021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12988"/>
    <w:multiLevelType w:val="hybridMultilevel"/>
    <w:tmpl w:val="1D9AE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5426F"/>
    <w:multiLevelType w:val="hybridMultilevel"/>
    <w:tmpl w:val="1A5CB8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809EF"/>
    <w:multiLevelType w:val="hybridMultilevel"/>
    <w:tmpl w:val="FE1E5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B3653"/>
    <w:multiLevelType w:val="hybridMultilevel"/>
    <w:tmpl w:val="7A8A5C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33085"/>
    <w:multiLevelType w:val="hybridMultilevel"/>
    <w:tmpl w:val="355EAC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582C"/>
    <w:multiLevelType w:val="hybridMultilevel"/>
    <w:tmpl w:val="A1F02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F239B"/>
    <w:multiLevelType w:val="hybridMultilevel"/>
    <w:tmpl w:val="CE7C1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BD"/>
    <w:rsid w:val="00003057"/>
    <w:rsid w:val="000A354B"/>
    <w:rsid w:val="001D1E8D"/>
    <w:rsid w:val="0024288B"/>
    <w:rsid w:val="003A48DD"/>
    <w:rsid w:val="003B3934"/>
    <w:rsid w:val="00404D03"/>
    <w:rsid w:val="00414EC7"/>
    <w:rsid w:val="005A0E96"/>
    <w:rsid w:val="005E6FBD"/>
    <w:rsid w:val="00695372"/>
    <w:rsid w:val="00740D2D"/>
    <w:rsid w:val="0086710F"/>
    <w:rsid w:val="008A5A0E"/>
    <w:rsid w:val="008E26F8"/>
    <w:rsid w:val="008E3E95"/>
    <w:rsid w:val="00921EF7"/>
    <w:rsid w:val="009C318F"/>
    <w:rsid w:val="00AA1883"/>
    <w:rsid w:val="00B23B2B"/>
    <w:rsid w:val="00B84F88"/>
    <w:rsid w:val="00C00E7F"/>
    <w:rsid w:val="00C4209C"/>
    <w:rsid w:val="00C60249"/>
    <w:rsid w:val="00DD55E6"/>
    <w:rsid w:val="00E15B9A"/>
    <w:rsid w:val="00E35436"/>
    <w:rsid w:val="00E723D6"/>
    <w:rsid w:val="00E806AD"/>
    <w:rsid w:val="00ED2B3F"/>
    <w:rsid w:val="00EE6E5C"/>
    <w:rsid w:val="00F61EE9"/>
    <w:rsid w:val="00F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EDBD"/>
  <w15:chartTrackingRefBased/>
  <w15:docId w15:val="{CE989739-F3CE-4742-B70A-687DBC0F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">
    <w:name w:val="Action"/>
    <w:basedOn w:val="Normal"/>
    <w:link w:val="ActionChar"/>
    <w:autoRedefine/>
    <w:qFormat/>
    <w:rsid w:val="00E15B9A"/>
    <w:pPr>
      <w:spacing w:before="60"/>
      <w:jc w:val="center"/>
    </w:pPr>
    <w:rPr>
      <w:rFonts w:ascii="Courier New" w:hAnsi="Courier New"/>
      <w:sz w:val="28"/>
      <w:lang w:val="en-ZA"/>
    </w:rPr>
  </w:style>
  <w:style w:type="character" w:customStyle="1" w:styleId="ActionChar">
    <w:name w:val="Action Char"/>
    <w:basedOn w:val="DefaultParagraphFont"/>
    <w:link w:val="Action"/>
    <w:rsid w:val="00E15B9A"/>
    <w:rPr>
      <w:rFonts w:ascii="Courier New" w:hAnsi="Courier New"/>
      <w:sz w:val="28"/>
    </w:rPr>
  </w:style>
  <w:style w:type="paragraph" w:styleId="ListParagraph">
    <w:name w:val="List Paragraph"/>
    <w:basedOn w:val="Normal"/>
    <w:uiPriority w:val="34"/>
    <w:qFormat/>
    <w:rsid w:val="008E2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B560-DFC2-4F67-9A7B-E2313BA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u Toit</dc:creator>
  <cp:keywords/>
  <dc:description/>
  <cp:lastModifiedBy>Andre Du Toit</cp:lastModifiedBy>
  <cp:revision>26</cp:revision>
  <cp:lastPrinted>2018-12-22T11:06:00Z</cp:lastPrinted>
  <dcterms:created xsi:type="dcterms:W3CDTF">2018-12-22T08:29:00Z</dcterms:created>
  <dcterms:modified xsi:type="dcterms:W3CDTF">2019-02-16T12:15:00Z</dcterms:modified>
</cp:coreProperties>
</file>